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6B4F" w14:textId="7958D3BB" w:rsidR="00617CEA" w:rsidRDefault="00617CEA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</w:t>
      </w:r>
      <w:r w:rsidR="00867875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（第</w:t>
      </w:r>
      <w:r w:rsidR="00956FAD">
        <w:rPr>
          <w:rFonts w:ascii="ＭＳ 明朝" w:hAnsi="ＭＳ 明朝" w:hint="eastAsia"/>
          <w:szCs w:val="21"/>
        </w:rPr>
        <w:t>１</w:t>
      </w:r>
      <w:r w:rsidR="00867875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条関係）</w:t>
      </w:r>
    </w:p>
    <w:p w14:paraId="6C4577CD" w14:textId="77777777" w:rsidR="000C0BF5" w:rsidRDefault="000C0BF5">
      <w:pPr>
        <w:rPr>
          <w:rFonts w:ascii="ＭＳ 明朝" w:hAnsi="ＭＳ 明朝"/>
          <w:szCs w:val="21"/>
        </w:rPr>
      </w:pPr>
    </w:p>
    <w:p w14:paraId="7693BC51" w14:textId="4DCA35DC" w:rsidR="00617CEA" w:rsidRDefault="00617CE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F02D5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　　月　　日</w:t>
      </w:r>
    </w:p>
    <w:p w14:paraId="0418B94F" w14:textId="77777777" w:rsidR="00F066BE" w:rsidRDefault="00F066BE">
      <w:pPr>
        <w:jc w:val="right"/>
        <w:rPr>
          <w:rFonts w:ascii="ＭＳ 明朝" w:hAnsi="ＭＳ 明朝"/>
          <w:szCs w:val="21"/>
        </w:rPr>
      </w:pPr>
    </w:p>
    <w:p w14:paraId="1B384836" w14:textId="6A2A7C7A" w:rsidR="00617CEA" w:rsidRDefault="0084640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法人高知県ＬＰガス協会会長　様</w:t>
      </w:r>
    </w:p>
    <w:p w14:paraId="5936F6EA" w14:textId="77777777" w:rsidR="00447DD4" w:rsidRDefault="00447DD4">
      <w:pPr>
        <w:jc w:val="left"/>
        <w:rPr>
          <w:rFonts w:ascii="ＭＳ 明朝" w:hAnsi="ＭＳ 明朝"/>
          <w:szCs w:val="21"/>
        </w:rPr>
      </w:pPr>
    </w:p>
    <w:p w14:paraId="2CAB4ACC" w14:textId="1146BAC9" w:rsidR="00617CEA" w:rsidRDefault="00211398" w:rsidP="00550EE4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請求</w:t>
      </w:r>
      <w:r w:rsidR="00617CEA">
        <w:rPr>
          <w:rFonts w:ascii="ＭＳ 明朝" w:hAnsi="ＭＳ 明朝" w:hint="eastAsia"/>
          <w:szCs w:val="21"/>
        </w:rPr>
        <w:t>者　住所</w:t>
      </w:r>
      <w:r w:rsidR="00C7069F">
        <w:rPr>
          <w:rFonts w:ascii="ＭＳ 明朝" w:hAnsi="ＭＳ 明朝" w:hint="eastAsia"/>
          <w:szCs w:val="21"/>
        </w:rPr>
        <w:t xml:space="preserve"> </w:t>
      </w:r>
    </w:p>
    <w:p w14:paraId="4C8807AB" w14:textId="71A107FC" w:rsidR="00D74C34" w:rsidRDefault="000477D9" w:rsidP="00936015">
      <w:pPr>
        <w:ind w:rightChars="-135" w:right="-283"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 </w:t>
      </w:r>
      <w:sdt>
        <w:sdtPr>
          <w:rPr>
            <w:rFonts w:ascii="ＭＳ 明朝" w:hAnsi="ＭＳ 明朝" w:hint="eastAsia"/>
            <w:szCs w:val="21"/>
          </w:rPr>
          <w:alias w:val="法人にあっては名称及び代表者の職氏名"/>
          <w:tag w:val="法人にあっては名称及び代表者の職氏名"/>
          <w:id w:val="-1076200198"/>
          <w:placeholder>
            <w:docPart w:val="22A7D6F54C5D4477BAA7A38E128B849D"/>
          </w:placeholder>
          <w:temporary/>
          <w:showingPlcHdr/>
          <w:text/>
        </w:sdtPr>
        <w:sdtEndPr/>
        <w:sdtContent>
          <w:r w:rsidR="00936015">
            <w:rPr>
              <w:rStyle w:val="af8"/>
              <w:rFonts w:hint="eastAsia"/>
              <w:vanish/>
            </w:rPr>
            <w:t>ここをク</w:t>
          </w:r>
          <w:r w:rsidRPr="00940E7B">
            <w:rPr>
              <w:rStyle w:val="af8"/>
              <w:rFonts w:hint="eastAsia"/>
              <w:vanish/>
            </w:rPr>
            <w:t>リックして入力してください。</w:t>
          </w:r>
        </w:sdtContent>
      </w:sdt>
    </w:p>
    <w:p w14:paraId="7E36D557" w14:textId="3EBE429B" w:rsidR="000477D9" w:rsidRDefault="000477D9" w:rsidP="00D74C34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</w:t>
      </w:r>
    </w:p>
    <w:p w14:paraId="75CEA0A5" w14:textId="77777777" w:rsidR="00915E3A" w:rsidRDefault="00915E3A">
      <w:pPr>
        <w:rPr>
          <w:rFonts w:ascii="ＭＳ 明朝" w:hAnsi="ＭＳ 明朝"/>
          <w:szCs w:val="21"/>
        </w:rPr>
      </w:pPr>
    </w:p>
    <w:p w14:paraId="46A273F8" w14:textId="77777777" w:rsidR="000477D9" w:rsidRPr="00C7069F" w:rsidRDefault="000477D9">
      <w:pPr>
        <w:rPr>
          <w:rFonts w:ascii="ＭＳ 明朝" w:hAnsi="ＭＳ 明朝"/>
          <w:szCs w:val="21"/>
        </w:rPr>
      </w:pPr>
    </w:p>
    <w:p w14:paraId="7895F973" w14:textId="6E270019" w:rsidR="00617CEA" w:rsidRDefault="0084640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高知</w:t>
      </w:r>
      <w:r w:rsidR="00617CEA">
        <w:rPr>
          <w:rFonts w:ascii="ＭＳ 明朝" w:hAnsi="ＭＳ 明朝" w:hint="eastAsia"/>
        </w:rPr>
        <w:t>県ＬＰガス料金</w:t>
      </w:r>
      <w:r>
        <w:rPr>
          <w:rFonts w:ascii="ＭＳ 明朝" w:hAnsi="ＭＳ 明朝" w:hint="eastAsia"/>
        </w:rPr>
        <w:t>高騰対策支援事業費助成金</w:t>
      </w:r>
      <w:r w:rsidR="00867875">
        <w:rPr>
          <w:rFonts w:ascii="ＭＳ 明朝" w:hAnsi="ＭＳ 明朝" w:hint="eastAsia"/>
          <w:szCs w:val="21"/>
        </w:rPr>
        <w:t>精算払請求書</w:t>
      </w:r>
    </w:p>
    <w:p w14:paraId="2C8FAE49" w14:textId="12F5E3AA" w:rsidR="00617CE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79704F" w:rsidRDefault="00915E3A">
      <w:pPr>
        <w:rPr>
          <w:rFonts w:ascii="ＭＳ 明朝" w:hAnsi="ＭＳ 明朝"/>
          <w:szCs w:val="21"/>
        </w:rPr>
      </w:pPr>
    </w:p>
    <w:p w14:paraId="1F1DE397" w14:textId="49D4C4CF" w:rsidR="00617CEA" w:rsidRDefault="0084640B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1" w:name="_Hlk129773844"/>
      <w:r>
        <w:rPr>
          <w:rFonts w:ascii="ＭＳ 明朝" w:hAnsi="ＭＳ 明朝" w:hint="eastAsia"/>
        </w:rPr>
        <w:t>高知</w:t>
      </w:r>
      <w:r w:rsidR="00617CEA">
        <w:rPr>
          <w:rFonts w:ascii="ＭＳ 明朝" w:hAnsi="ＭＳ 明朝" w:hint="eastAsia"/>
        </w:rPr>
        <w:t>県ＬＰガス料金</w:t>
      </w:r>
      <w:r>
        <w:rPr>
          <w:rFonts w:ascii="ＭＳ 明朝" w:hAnsi="ＭＳ 明朝" w:hint="eastAsia"/>
        </w:rPr>
        <w:t>高騰対策支援事業費助成金</w:t>
      </w:r>
      <w:bookmarkEnd w:id="1"/>
      <w:r>
        <w:rPr>
          <w:rFonts w:ascii="ＭＳ 明朝" w:hAnsi="ＭＳ 明朝" w:hint="eastAsia"/>
          <w:szCs w:val="21"/>
        </w:rPr>
        <w:t>交付</w:t>
      </w:r>
      <w:r>
        <w:rPr>
          <w:rFonts w:ascii="ＭＳ 明朝" w:hAnsi="ＭＳ 明朝" w:hint="eastAsia"/>
        </w:rPr>
        <w:t>要領</w:t>
      </w:r>
      <w:r w:rsidR="00617CEA">
        <w:rPr>
          <w:rFonts w:ascii="ＭＳ 明朝" w:hAnsi="ＭＳ 明朝" w:hint="eastAsia"/>
          <w:szCs w:val="21"/>
        </w:rPr>
        <w:t>第</w:t>
      </w:r>
      <w:r w:rsidR="00813496">
        <w:rPr>
          <w:rFonts w:ascii="ＭＳ 明朝" w:hAnsi="ＭＳ 明朝" w:hint="eastAsia"/>
          <w:szCs w:val="21"/>
        </w:rPr>
        <w:t>１</w:t>
      </w:r>
      <w:r w:rsidR="00867875">
        <w:rPr>
          <w:rFonts w:ascii="ＭＳ 明朝" w:hAnsi="ＭＳ 明朝" w:hint="eastAsia"/>
          <w:szCs w:val="21"/>
        </w:rPr>
        <w:t>４</w:t>
      </w:r>
      <w:r w:rsidR="00617CEA">
        <w:rPr>
          <w:rFonts w:ascii="ＭＳ 明朝" w:hAnsi="ＭＳ 明朝" w:hint="eastAsia"/>
          <w:szCs w:val="21"/>
        </w:rPr>
        <w:t>条</w:t>
      </w:r>
      <w:r w:rsidR="00867875">
        <w:rPr>
          <w:rFonts w:ascii="ＭＳ 明朝" w:hAnsi="ＭＳ 明朝" w:hint="eastAsia"/>
          <w:szCs w:val="21"/>
        </w:rPr>
        <w:t>第１項</w:t>
      </w:r>
      <w:r w:rsidR="00617CEA">
        <w:rPr>
          <w:rFonts w:ascii="ＭＳ 明朝" w:hAnsi="ＭＳ 明朝" w:hint="eastAsia"/>
          <w:szCs w:val="21"/>
        </w:rPr>
        <w:t>により、</w:t>
      </w:r>
      <w:r w:rsidR="008038A4">
        <w:rPr>
          <w:rFonts w:ascii="ＭＳ 明朝" w:hAnsi="ＭＳ 明朝" w:hint="eastAsia"/>
          <w:szCs w:val="21"/>
        </w:rPr>
        <w:t>下記</w:t>
      </w:r>
      <w:r w:rsidR="00617CEA">
        <w:rPr>
          <w:rFonts w:ascii="ＭＳ 明朝" w:hAnsi="ＭＳ 明朝" w:hint="eastAsia"/>
          <w:szCs w:val="21"/>
        </w:rPr>
        <w:t>のとおり</w:t>
      </w:r>
      <w:r w:rsidR="002067BD">
        <w:rPr>
          <w:rFonts w:ascii="ＭＳ 明朝" w:hAnsi="ＭＳ 明朝" w:hint="eastAsia"/>
          <w:szCs w:val="21"/>
        </w:rPr>
        <w:t>請求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4E1727EB" w14:textId="321FEEC5" w:rsidR="000F582A" w:rsidRDefault="00216934" w:rsidP="000F582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0F582A">
        <w:rPr>
          <w:rFonts w:ascii="ＭＳ 明朝" w:hAnsi="ＭＳ 明朝" w:hint="eastAsia"/>
          <w:szCs w:val="21"/>
        </w:rPr>
        <w:t xml:space="preserve">交付決定額（算用数字を使用すること。）　　</w:t>
      </w:r>
      <w:r w:rsidR="000F582A" w:rsidRPr="00813496">
        <w:rPr>
          <w:rFonts w:ascii="ＭＳ 明朝" w:hAnsi="ＭＳ 明朝" w:hint="eastAsia"/>
          <w:szCs w:val="21"/>
          <w:u w:val="single"/>
        </w:rPr>
        <w:t xml:space="preserve">　　　　</w:t>
      </w:r>
      <w:r w:rsidR="000F582A">
        <w:rPr>
          <w:rFonts w:ascii="ＭＳ 明朝" w:hAnsi="ＭＳ 明朝" w:hint="eastAsia"/>
          <w:szCs w:val="21"/>
          <w:u w:val="single"/>
        </w:rPr>
        <w:t xml:space="preserve">　</w:t>
      </w:r>
      <w:r w:rsidR="000F582A" w:rsidRPr="00813496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0F582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Default="000F582A" w:rsidP="000F582A">
      <w:pPr>
        <w:rPr>
          <w:rFonts w:ascii="ＭＳ 明朝" w:hAnsi="ＭＳ 明朝"/>
          <w:szCs w:val="21"/>
        </w:rPr>
      </w:pPr>
    </w:p>
    <w:p w14:paraId="72840B0A" w14:textId="0E17C41A" w:rsidR="000F582A" w:rsidRDefault="000F582A" w:rsidP="004207B3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２．精算払請求額（算用数字を使用すること。）　</w:t>
      </w:r>
      <w:r w:rsidRPr="00813496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13496"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円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10B0B62F" w14:textId="404F90D5" w:rsidR="00C35B55" w:rsidRDefault="00216934" w:rsidP="000F582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>．</w:t>
      </w:r>
      <w:r w:rsidR="000F582A">
        <w:rPr>
          <w:rFonts w:ascii="ＭＳ 明朝" w:hAnsi="ＭＳ 明朝" w:hint="eastAsia"/>
          <w:szCs w:val="21"/>
        </w:rPr>
        <w:t>振込先</w:t>
      </w:r>
      <w:r w:rsidR="000F582A">
        <w:rPr>
          <w:rFonts w:ascii="ＭＳ 明朝" w:hAnsi="ＭＳ 明朝"/>
          <w:szCs w:val="21"/>
        </w:rPr>
        <w:t xml:space="preserve"> </w:t>
      </w:r>
      <w:r w:rsidR="00C97159">
        <w:rPr>
          <w:rFonts w:ascii="ＭＳ 明朝" w:hAnsi="ＭＳ 明朝" w:hint="eastAsia"/>
          <w:szCs w:val="21"/>
        </w:rPr>
        <w:t>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993"/>
        <w:gridCol w:w="2971"/>
      </w:tblGrid>
      <w:tr w:rsidR="000F582A" w14:paraId="4424219B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1984DC2E" w14:textId="7C2FA32B" w:rsidR="000F582A" w:rsidRDefault="000F582A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8FF9652" w14:textId="77777777" w:rsidR="000F582A" w:rsidRDefault="000F582A" w:rsidP="000F58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3697D1" w14:textId="0D7B2F88" w:rsidR="000F582A" w:rsidRDefault="00C97159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vAlign w:val="center"/>
          </w:tcPr>
          <w:p w14:paraId="00C41E94" w14:textId="6A63D73D" w:rsidR="000F582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3754F696" w14:textId="13451D33" w:rsidR="00C97159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696AE019" w14:textId="79AFDAA5" w:rsidR="00C97159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0F582A" w14:paraId="0AC6A1D7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392A212F" w14:textId="1071A676" w:rsidR="000F582A" w:rsidRDefault="000F582A" w:rsidP="00C9715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vAlign w:val="center"/>
          </w:tcPr>
          <w:p w14:paraId="7D824CBB" w14:textId="66F7F4FC" w:rsidR="000F582A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普通預金　</w:t>
            </w:r>
            <w:r w:rsidR="002067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当座預金</w:t>
            </w:r>
          </w:p>
        </w:tc>
      </w:tr>
      <w:tr w:rsidR="00C97159" w14:paraId="33DB5B5D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013B6AFC" w14:textId="66191BEF" w:rsidR="00C97159" w:rsidRDefault="00C97159" w:rsidP="00C9715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vAlign w:val="center"/>
          </w:tcPr>
          <w:p w14:paraId="5E63C076" w14:textId="77777777" w:rsidR="00C97159" w:rsidRDefault="00C97159" w:rsidP="000F582A">
            <w:pPr>
              <w:rPr>
                <w:rFonts w:ascii="ＭＳ 明朝" w:hAnsi="ＭＳ 明朝"/>
                <w:szCs w:val="21"/>
              </w:rPr>
            </w:pPr>
          </w:p>
        </w:tc>
      </w:tr>
      <w:tr w:rsidR="00C97159" w14:paraId="35FDD03B" w14:textId="77777777" w:rsidTr="002067BD">
        <w:trPr>
          <w:trHeight w:val="936"/>
        </w:trPr>
        <w:tc>
          <w:tcPr>
            <w:tcW w:w="1984" w:type="dxa"/>
            <w:vAlign w:val="center"/>
          </w:tcPr>
          <w:p w14:paraId="3DB5FA9F" w14:textId="77777777" w:rsidR="00C97159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C3642C2" w14:textId="6D7E3145" w:rsidR="00C97159" w:rsidRDefault="00C97159" w:rsidP="00AF1736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名義</w:t>
            </w:r>
          </w:p>
        </w:tc>
        <w:tc>
          <w:tcPr>
            <w:tcW w:w="6799" w:type="dxa"/>
            <w:gridSpan w:val="3"/>
            <w:vAlign w:val="center"/>
          </w:tcPr>
          <w:p w14:paraId="0C2D03F7" w14:textId="77777777" w:rsidR="00C97159" w:rsidRDefault="00C97159" w:rsidP="002067BD">
            <w:pPr>
              <w:wordWrap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1155F6" w14:textId="77777777" w:rsidR="000F582A" w:rsidRDefault="000F582A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9F39659" w14:textId="617BDBA9" w:rsidR="00F066BE" w:rsidRDefault="00C97159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1633"/>
        <w:gridCol w:w="2774"/>
        <w:gridCol w:w="1762"/>
        <w:gridCol w:w="2619"/>
      </w:tblGrid>
      <w:tr w:rsidR="004207B3" w14:paraId="04F88E62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155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619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155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0881DB01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AE1DAF">
      <w:headerReference w:type="default" r:id="rId8"/>
      <w:pgSz w:w="11906" w:h="16838" w:code="9"/>
      <w:pgMar w:top="1418" w:right="1133" w:bottom="851" w:left="1701" w:header="1276" w:footer="599" w:gutter="0"/>
      <w:pgNumType w:fmt="numberInDash" w:start="16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5598" w14:textId="77777777" w:rsidR="00253E95" w:rsidRDefault="00253E95">
      <w:r>
        <w:separator/>
      </w:r>
    </w:p>
  </w:endnote>
  <w:endnote w:type="continuationSeparator" w:id="0">
    <w:p w14:paraId="2DDC21BD" w14:textId="77777777" w:rsidR="00253E95" w:rsidRDefault="0025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FBA3" w14:textId="77777777" w:rsidR="00253E95" w:rsidRDefault="00253E95">
      <w:r>
        <w:separator/>
      </w:r>
    </w:p>
  </w:footnote>
  <w:footnote w:type="continuationSeparator" w:id="0">
    <w:p w14:paraId="6095DE6D" w14:textId="77777777" w:rsidR="00253E95" w:rsidRDefault="0025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277D" w14:textId="78483069" w:rsidR="00A3485B" w:rsidRDefault="00A3485B" w:rsidP="00A3485B">
    <w:pPr>
      <w:tabs>
        <w:tab w:val="center" w:pos="4252"/>
        <w:tab w:val="right" w:pos="8504"/>
      </w:tabs>
      <w:snapToGrid w:val="0"/>
      <w:ind w:right="90"/>
      <w:jc w:val="right"/>
    </w:pPr>
    <w:r w:rsidRPr="0028029B">
      <w:rPr>
        <w:rFonts w:hint="eastAsia"/>
        <w:sz w:val="16"/>
        <w:szCs w:val="20"/>
      </w:rPr>
      <w:t>令和５年度１２月補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155EA"/>
    <w:rsid w:val="0004338E"/>
    <w:rsid w:val="000477D9"/>
    <w:rsid w:val="000808A6"/>
    <w:rsid w:val="000C0BF5"/>
    <w:rsid w:val="000F582A"/>
    <w:rsid w:val="002067BD"/>
    <w:rsid w:val="00211398"/>
    <w:rsid w:val="00216934"/>
    <w:rsid w:val="00253E95"/>
    <w:rsid w:val="0028029B"/>
    <w:rsid w:val="00280537"/>
    <w:rsid w:val="002E1603"/>
    <w:rsid w:val="00314B6D"/>
    <w:rsid w:val="00374C2A"/>
    <w:rsid w:val="003759ED"/>
    <w:rsid w:val="0038706C"/>
    <w:rsid w:val="003919A3"/>
    <w:rsid w:val="004207B3"/>
    <w:rsid w:val="0042650D"/>
    <w:rsid w:val="004379F6"/>
    <w:rsid w:val="00447DD4"/>
    <w:rsid w:val="004F02D5"/>
    <w:rsid w:val="005101CA"/>
    <w:rsid w:val="00545509"/>
    <w:rsid w:val="00550EE4"/>
    <w:rsid w:val="0057681C"/>
    <w:rsid w:val="005D5586"/>
    <w:rsid w:val="00617CEA"/>
    <w:rsid w:val="00636D91"/>
    <w:rsid w:val="006455E7"/>
    <w:rsid w:val="00665A77"/>
    <w:rsid w:val="006745EB"/>
    <w:rsid w:val="006E2894"/>
    <w:rsid w:val="0079704F"/>
    <w:rsid w:val="007F1A7A"/>
    <w:rsid w:val="007F33A1"/>
    <w:rsid w:val="008038A4"/>
    <w:rsid w:val="00813496"/>
    <w:rsid w:val="0084640B"/>
    <w:rsid w:val="00855089"/>
    <w:rsid w:val="00867875"/>
    <w:rsid w:val="00875BBC"/>
    <w:rsid w:val="008D0F04"/>
    <w:rsid w:val="008D3E14"/>
    <w:rsid w:val="00912F55"/>
    <w:rsid w:val="0091472D"/>
    <w:rsid w:val="00915E3A"/>
    <w:rsid w:val="00936015"/>
    <w:rsid w:val="00956FAD"/>
    <w:rsid w:val="00964FA0"/>
    <w:rsid w:val="00987BB8"/>
    <w:rsid w:val="009E4B3D"/>
    <w:rsid w:val="00A139F4"/>
    <w:rsid w:val="00A3485B"/>
    <w:rsid w:val="00A41CE7"/>
    <w:rsid w:val="00A57BCA"/>
    <w:rsid w:val="00AE1DAF"/>
    <w:rsid w:val="00AF1736"/>
    <w:rsid w:val="00AF1784"/>
    <w:rsid w:val="00B30343"/>
    <w:rsid w:val="00B65E49"/>
    <w:rsid w:val="00BB58AC"/>
    <w:rsid w:val="00BC52DC"/>
    <w:rsid w:val="00C06460"/>
    <w:rsid w:val="00C35B55"/>
    <w:rsid w:val="00C7069F"/>
    <w:rsid w:val="00C97159"/>
    <w:rsid w:val="00CA0386"/>
    <w:rsid w:val="00CD543A"/>
    <w:rsid w:val="00D21B57"/>
    <w:rsid w:val="00D74C34"/>
    <w:rsid w:val="00D83B67"/>
    <w:rsid w:val="00D91559"/>
    <w:rsid w:val="00DF02E8"/>
    <w:rsid w:val="00E12E62"/>
    <w:rsid w:val="00EC1951"/>
    <w:rsid w:val="00F049CA"/>
    <w:rsid w:val="00F066BE"/>
    <w:rsid w:val="00F27F92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character" w:styleId="af8">
    <w:name w:val="Placeholder Text"/>
    <w:basedOn w:val="a0"/>
    <w:uiPriority w:val="99"/>
    <w:semiHidden/>
    <w:rsid w:val="00C7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7D6F54C5D4477BAA7A38E128B8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F67B0-1437-4125-A6E3-8FB725B1DF62}"/>
      </w:docPartPr>
      <w:docPartBody>
        <w:p w:rsidR="004B6ACD" w:rsidRDefault="003A3915" w:rsidP="003A3915">
          <w:pPr>
            <w:pStyle w:val="22A7D6F54C5D4477BAA7A38E128B849D2"/>
          </w:pPr>
          <w:r>
            <w:rPr>
              <w:rStyle w:val="a3"/>
              <w:rFonts w:hint="eastAsia"/>
              <w:vanish/>
            </w:rPr>
            <w:t>ここをク</w:t>
          </w:r>
          <w:r w:rsidRPr="00940E7B">
            <w:rPr>
              <w:rStyle w:val="a3"/>
              <w:rFonts w:hint="eastAsia"/>
              <w:vanish/>
            </w:rPr>
            <w:t>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7E"/>
    <w:rsid w:val="0006389C"/>
    <w:rsid w:val="003A3915"/>
    <w:rsid w:val="004B6ACD"/>
    <w:rsid w:val="00641B3B"/>
    <w:rsid w:val="00720A3B"/>
    <w:rsid w:val="008F6379"/>
    <w:rsid w:val="00A6517E"/>
    <w:rsid w:val="00BE6B32"/>
    <w:rsid w:val="00D4646A"/>
    <w:rsid w:val="00DF4CD7"/>
    <w:rsid w:val="00E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915"/>
    <w:rPr>
      <w:color w:val="808080"/>
    </w:rPr>
  </w:style>
  <w:style w:type="paragraph" w:customStyle="1" w:styleId="5C76F12BDD2F4BF7A72925AE8E464D52">
    <w:name w:val="5C76F12BDD2F4BF7A72925AE8E464D52"/>
    <w:rsid w:val="00A6517E"/>
    <w:pPr>
      <w:widowControl w:val="0"/>
      <w:jc w:val="both"/>
    </w:pPr>
  </w:style>
  <w:style w:type="paragraph" w:customStyle="1" w:styleId="22A7D6F54C5D4477BAA7A38E128B849D">
    <w:name w:val="22A7D6F54C5D4477BAA7A38E128B849D"/>
    <w:rsid w:val="00D4646A"/>
    <w:pPr>
      <w:widowControl w:val="0"/>
      <w:jc w:val="both"/>
    </w:pPr>
  </w:style>
  <w:style w:type="paragraph" w:customStyle="1" w:styleId="22A7D6F54C5D4477BAA7A38E128B849D1">
    <w:name w:val="22A7D6F54C5D4477BAA7A38E128B849D1"/>
    <w:rsid w:val="00720A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7D6F54C5D4477BAA7A38E128B849D2">
    <w:name w:val="22A7D6F54C5D4477BAA7A38E128B849D2"/>
    <w:rsid w:val="003A391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461-2B07-495C-9A6B-1C72AAC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１２月補正　様式７　精算払請求書（第１４条関係）</dc:title>
  <dc:subject>令和５年度１２月補正　高知県ＬＰガス料金高騰対策支援事業費助成金交付要領</dc:subject>
  <dc:creator>一般社団法人高知県ＬＰガス協会</dc:creator>
  <cp:keywords/>
  <cp:lastModifiedBy>Tower02-User</cp:lastModifiedBy>
  <cp:revision>8</cp:revision>
  <dcterms:created xsi:type="dcterms:W3CDTF">2024-01-16T08:00:00Z</dcterms:created>
  <dcterms:modified xsi:type="dcterms:W3CDTF">2024-01-16T08:00:00Z</dcterms:modified>
</cp:coreProperties>
</file>